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2D46" w14:textId="77777777" w:rsidR="005F4077" w:rsidRPr="0046682E" w:rsidRDefault="005F4077" w:rsidP="005F4077">
      <w:pPr>
        <w:jc w:val="both"/>
        <w:rPr>
          <w:rFonts w:cs="Arial"/>
          <w:b/>
          <w:sz w:val="10"/>
          <w:szCs w:val="20"/>
        </w:rPr>
      </w:pPr>
    </w:p>
    <w:p w14:paraId="2E9E2988" w14:textId="77777777" w:rsidR="0072648E" w:rsidRDefault="005F4077" w:rsidP="005F4077">
      <w:pPr>
        <w:jc w:val="both"/>
        <w:rPr>
          <w:rFonts w:cs="Arial"/>
          <w:b/>
          <w:sz w:val="20"/>
          <w:szCs w:val="20"/>
        </w:rPr>
      </w:pPr>
      <w:r w:rsidRPr="00D7590B">
        <w:rPr>
          <w:rFonts w:cs="Arial"/>
          <w:b/>
          <w:sz w:val="20"/>
          <w:szCs w:val="20"/>
        </w:rPr>
        <w:t>Wykonawca:</w:t>
      </w:r>
      <w:r w:rsidR="00723844">
        <w:rPr>
          <w:rFonts w:cs="Arial"/>
          <w:b/>
          <w:sz w:val="20"/>
          <w:szCs w:val="20"/>
        </w:rPr>
        <w:t xml:space="preserve"> </w:t>
      </w:r>
    </w:p>
    <w:p w14:paraId="3C0802BF" w14:textId="0FC38BF2" w:rsidR="00723844" w:rsidRDefault="00F77F80" w:rsidP="005F4077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„KOMERS” D. K. Kurpiel</w:t>
      </w:r>
      <w:r w:rsidR="00723844">
        <w:rPr>
          <w:rFonts w:cs="Arial"/>
          <w:b/>
          <w:sz w:val="20"/>
          <w:szCs w:val="20"/>
        </w:rPr>
        <w:t xml:space="preserve"> Sp. J.</w:t>
      </w:r>
    </w:p>
    <w:p w14:paraId="0B00B48B" w14:textId="2A7DB25A" w:rsidR="005F4077" w:rsidRDefault="0072648E" w:rsidP="005F4077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u</w:t>
      </w:r>
      <w:r w:rsidR="00F77F80">
        <w:rPr>
          <w:rFonts w:cs="Arial"/>
          <w:b/>
          <w:sz w:val="20"/>
          <w:szCs w:val="20"/>
        </w:rPr>
        <w:t>l. Wolności 6, 58-500 Jelenia Góra</w:t>
      </w:r>
      <w:r w:rsidR="005F4077" w:rsidRPr="00D7590B">
        <w:rPr>
          <w:rFonts w:cs="Arial"/>
          <w:i/>
          <w:sz w:val="16"/>
          <w:szCs w:val="16"/>
        </w:rPr>
        <w:t xml:space="preserve">  </w:t>
      </w:r>
    </w:p>
    <w:p w14:paraId="572028C3" w14:textId="77777777" w:rsidR="0072648E" w:rsidRDefault="0072648E" w:rsidP="005F4077">
      <w:pPr>
        <w:suppressAutoHyphens/>
        <w:rPr>
          <w:rFonts w:cs="Arial"/>
          <w:sz w:val="18"/>
          <w:szCs w:val="18"/>
        </w:rPr>
      </w:pPr>
    </w:p>
    <w:p w14:paraId="71DA74DA" w14:textId="77777777" w:rsidR="0072648E" w:rsidRDefault="0072648E" w:rsidP="005F4077">
      <w:pPr>
        <w:ind w:left="0" w:firstLine="0"/>
        <w:outlineLvl w:val="0"/>
        <w:rPr>
          <w:rFonts w:cs="Arial"/>
          <w:b/>
          <w:bCs/>
          <w:sz w:val="18"/>
          <w:szCs w:val="18"/>
        </w:rPr>
      </w:pPr>
    </w:p>
    <w:p w14:paraId="6D07E618" w14:textId="2D5617A8" w:rsidR="005F4077" w:rsidRDefault="005F4077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ukcesywne dostaw</w:t>
      </w:r>
      <w:r w:rsidR="008E080D">
        <w:rPr>
          <w:rFonts w:cs="Arial"/>
          <w:b/>
          <w:bCs/>
          <w:sz w:val="18"/>
          <w:szCs w:val="18"/>
        </w:rPr>
        <w:t>y myszy komputerowych oraz klawiatur komputerowych</w:t>
      </w:r>
    </w:p>
    <w:p w14:paraId="63132964" w14:textId="5732E61A" w:rsidR="005F4077" w:rsidRPr="00EC1C56" w:rsidRDefault="0072648E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Umowa Nr </w:t>
      </w:r>
      <w:r w:rsidR="00F77F80">
        <w:rPr>
          <w:b/>
          <w:bCs/>
          <w:sz w:val="18"/>
          <w:szCs w:val="18"/>
        </w:rPr>
        <w:t>PU/25-2023</w:t>
      </w:r>
      <w:r w:rsidR="005F4077">
        <w:rPr>
          <w:b/>
          <w:bCs/>
          <w:sz w:val="18"/>
          <w:szCs w:val="18"/>
        </w:rPr>
        <w:t>/DZP-a</w:t>
      </w:r>
      <w:r>
        <w:rPr>
          <w:b/>
          <w:bCs/>
          <w:sz w:val="18"/>
          <w:szCs w:val="18"/>
        </w:rPr>
        <w:t>/1</w:t>
      </w:r>
      <w:r w:rsidR="00052C7C">
        <w:rPr>
          <w:b/>
          <w:bCs/>
          <w:sz w:val="18"/>
          <w:szCs w:val="18"/>
        </w:rPr>
        <w:t xml:space="preserve"> </w:t>
      </w:r>
      <w:r w:rsidR="00F77F80">
        <w:rPr>
          <w:b/>
          <w:bCs/>
          <w:sz w:val="18"/>
          <w:szCs w:val="18"/>
        </w:rPr>
        <w:t>obowiązująca do 07</w:t>
      </w:r>
      <w:r w:rsidR="008E080D">
        <w:rPr>
          <w:b/>
          <w:bCs/>
          <w:sz w:val="18"/>
          <w:szCs w:val="18"/>
        </w:rPr>
        <w:t>.03</w:t>
      </w:r>
      <w:r w:rsidR="00C01395">
        <w:rPr>
          <w:b/>
          <w:bCs/>
          <w:sz w:val="18"/>
          <w:szCs w:val="18"/>
        </w:rPr>
        <w:t>.2023</w:t>
      </w:r>
      <w:r w:rsidR="006563C4">
        <w:rPr>
          <w:b/>
          <w:bCs/>
          <w:sz w:val="18"/>
          <w:szCs w:val="18"/>
        </w:rPr>
        <w:t>r.</w:t>
      </w:r>
    </w:p>
    <w:p w14:paraId="7127D923" w14:textId="77777777" w:rsidR="005F4077" w:rsidRPr="0046682E" w:rsidRDefault="005F4077" w:rsidP="005F4077">
      <w:pPr>
        <w:tabs>
          <w:tab w:val="left" w:pos="602"/>
          <w:tab w:val="center" w:pos="4961"/>
        </w:tabs>
        <w:ind w:left="0" w:firstLine="0"/>
        <w:jc w:val="left"/>
        <w:outlineLvl w:val="0"/>
        <w:rPr>
          <w:b/>
          <w:bCs/>
          <w:sz w:val="10"/>
          <w:szCs w:val="18"/>
        </w:rPr>
      </w:pPr>
    </w:p>
    <w:p w14:paraId="5F1F203A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6BF83FD" w14:textId="680B90AE" w:rsidR="005F4077" w:rsidRPr="00AD0473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491508">
        <w:rPr>
          <w:rFonts w:eastAsia="Times New Roman" w:cs="Arial"/>
          <w:b/>
          <w:sz w:val="18"/>
          <w:szCs w:val="18"/>
          <w:lang w:eastAsia="pl-PL"/>
        </w:rPr>
        <w:t xml:space="preserve">Część 1: </w:t>
      </w:r>
      <w:r w:rsidR="008E080D">
        <w:rPr>
          <w:rFonts w:eastAsia="Times New Roman" w:cs="Arial"/>
          <w:b/>
          <w:sz w:val="18"/>
          <w:szCs w:val="18"/>
          <w:lang w:eastAsia="pl-PL"/>
        </w:rPr>
        <w:t>Dostawa myszy komputerowych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14:paraId="6C3751E8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42FEBE77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F91C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6A7AAC12" w14:textId="5C9636A2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AEB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74B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DB4" w14:textId="663789F3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AD6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5E34E36F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C21B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EB5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FAFC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84F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A277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0E80B0C4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72A7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Mysz bezprzewodowa</w:t>
            </w:r>
          </w:p>
          <w:p w14:paraId="2E05F8C9" w14:textId="6EC0067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A3B" w14:textId="7F9D5645" w:rsidR="0072648E" w:rsidRPr="001010F4" w:rsidRDefault="00F77F80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cent </w:t>
            </w:r>
            <w:proofErr w:type="spellStart"/>
            <w:r>
              <w:rPr>
                <w:rFonts w:cs="Calibri"/>
                <w:sz w:val="18"/>
                <w:szCs w:val="18"/>
              </w:rPr>
              <w:t>Rebeltec</w:t>
            </w:r>
            <w:proofErr w:type="spellEnd"/>
          </w:p>
          <w:p w14:paraId="69FD80A6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Model</w:t>
            </w:r>
          </w:p>
          <w:p w14:paraId="3D3D4AA1" w14:textId="7DD8EFAE" w:rsidR="0072648E" w:rsidRPr="001010F4" w:rsidRDefault="00F77F80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r</w:t>
            </w:r>
          </w:p>
          <w:p w14:paraId="7364D2A9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Kod producenta</w:t>
            </w:r>
          </w:p>
          <w:p w14:paraId="160EBE71" w14:textId="1E3A1459" w:rsidR="0072648E" w:rsidRPr="00F77F80" w:rsidRDefault="00F77F80" w:rsidP="00A3291A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F77F80">
              <w:rPr>
                <w:rFonts w:eastAsia="Times New Roman" w:cs="Calibri"/>
                <w:b/>
                <w:sz w:val="18"/>
                <w:szCs w:val="18"/>
              </w:rPr>
              <w:t>RBLMYS00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A1EF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2018" w14:textId="166A1D68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0000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37F" w14:textId="029B4DD2" w:rsidR="0072648E" w:rsidRPr="007F5F09" w:rsidRDefault="00F77F8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8,45</w:t>
            </w:r>
          </w:p>
        </w:tc>
      </w:tr>
      <w:tr w:rsidR="0072648E" w:rsidRPr="007F5F09" w14:paraId="6D6E7E4A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D5A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Mysz przewodowa</w:t>
            </w:r>
          </w:p>
          <w:p w14:paraId="7A09F783" w14:textId="2183E4F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226" w14:textId="77400C89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cent </w:t>
            </w:r>
            <w:proofErr w:type="spellStart"/>
            <w:r>
              <w:rPr>
                <w:rFonts w:cs="Calibri"/>
                <w:sz w:val="18"/>
                <w:szCs w:val="18"/>
              </w:rPr>
              <w:t>Natec</w:t>
            </w:r>
            <w:proofErr w:type="spellEnd"/>
          </w:p>
          <w:p w14:paraId="42817BDB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Model</w:t>
            </w:r>
          </w:p>
          <w:p w14:paraId="7C796ABB" w14:textId="4EF4747B" w:rsidR="0072648E" w:rsidRPr="001010F4" w:rsidRDefault="00F77F80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Ruff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Plus</w:t>
            </w:r>
          </w:p>
          <w:p w14:paraId="59007088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Kod producenta</w:t>
            </w:r>
          </w:p>
          <w:p w14:paraId="3680928A" w14:textId="0DC2BAED" w:rsidR="0072648E" w:rsidRPr="00F77F80" w:rsidRDefault="00F77F80" w:rsidP="00FD6BA9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F77F80">
              <w:rPr>
                <w:b/>
                <w:sz w:val="18"/>
                <w:szCs w:val="18"/>
              </w:rPr>
              <w:t>NMY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9FC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14B" w14:textId="0686B129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0000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0C1" w14:textId="2440A92E" w:rsidR="0072648E" w:rsidRPr="007F5F09" w:rsidRDefault="00F77F8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4,27</w:t>
            </w:r>
          </w:p>
        </w:tc>
      </w:tr>
    </w:tbl>
    <w:p w14:paraId="75EE9C9C" w14:textId="77777777"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p w14:paraId="6DB9772B" w14:textId="77777777" w:rsidR="00052C7C" w:rsidRDefault="00052C7C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p w14:paraId="5DFB0920" w14:textId="6D6D3127" w:rsidR="005F4077" w:rsidRPr="00AD0473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</w:t>
      </w:r>
      <w:r w:rsidR="00A07605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bookmarkStart w:id="0" w:name="_GoBack"/>
      <w:bookmarkEnd w:id="0"/>
      <w:r w:rsidR="008E080D">
        <w:rPr>
          <w:rFonts w:eastAsia="Times New Roman" w:cs="Arial"/>
          <w:b/>
          <w:sz w:val="18"/>
          <w:szCs w:val="18"/>
          <w:lang w:eastAsia="pl-PL"/>
        </w:rPr>
        <w:t>2</w:t>
      </w:r>
      <w:r>
        <w:rPr>
          <w:rFonts w:eastAsia="Times New Roman" w:cs="Arial"/>
          <w:b/>
          <w:sz w:val="18"/>
          <w:szCs w:val="18"/>
          <w:lang w:eastAsia="pl-PL"/>
        </w:rPr>
        <w:t>: Dostawa klawiatur komputerowych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14:paraId="029A0598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553EF5B6" w14:textId="77777777" w:rsidTr="00052C7C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F88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69D53A16" w14:textId="3AC63BF4" w:rsidR="00052C7C" w:rsidRPr="007F5F09" w:rsidRDefault="00052C7C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3BBB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4855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EB9" w14:textId="554CFD81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01BE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42970378" w14:textId="77777777" w:rsidTr="00052C7C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F57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FD9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964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2F1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458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33D586CF" w14:textId="77777777" w:rsidTr="00052C7C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1EC0" w14:textId="77777777" w:rsidR="0072648E" w:rsidRDefault="0072648E" w:rsidP="00397422">
            <w:pPr>
              <w:spacing w:after="120"/>
              <w:ind w:left="0" w:firstLine="0"/>
              <w:rPr>
                <w:rFonts w:eastAsia="Arial Unicode MS"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Klawiatura przewodowa</w:t>
            </w:r>
          </w:p>
          <w:p w14:paraId="366CFB0B" w14:textId="3FA758DF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6C8" w14:textId="2E895017" w:rsidR="0072648E" w:rsidRPr="00200083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cent </w:t>
            </w:r>
            <w:proofErr w:type="spellStart"/>
            <w:r>
              <w:rPr>
                <w:rFonts w:cs="Calibri"/>
                <w:sz w:val="18"/>
                <w:szCs w:val="18"/>
              </w:rPr>
              <w:t>Natec</w:t>
            </w:r>
            <w:proofErr w:type="spellEnd"/>
          </w:p>
          <w:p w14:paraId="0D5BCBB5" w14:textId="77777777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Model</w:t>
            </w:r>
          </w:p>
          <w:p w14:paraId="15A2A94F" w14:textId="7879A84C" w:rsidR="0072648E" w:rsidRPr="00200083" w:rsidRDefault="00F77F80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utilus </w:t>
            </w:r>
            <w:proofErr w:type="spellStart"/>
            <w:r>
              <w:rPr>
                <w:rFonts w:cs="Calibri"/>
                <w:sz w:val="18"/>
                <w:szCs w:val="18"/>
              </w:rPr>
              <w:t>Slim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1,8 m</w:t>
            </w:r>
          </w:p>
          <w:p w14:paraId="1C460B47" w14:textId="77777777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426328CF" w14:textId="07EA3EB7" w:rsidR="0072648E" w:rsidRPr="00F77F80" w:rsidRDefault="00F77F80" w:rsidP="008E080D">
            <w:pPr>
              <w:spacing w:line="276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F77F80">
              <w:rPr>
                <w:rFonts w:cs="Calibri"/>
                <w:b/>
                <w:sz w:val="18"/>
                <w:szCs w:val="18"/>
              </w:rPr>
              <w:t>NKL-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6F94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6D90" w14:textId="53AFC584" w:rsidR="0072648E" w:rsidRPr="00FD6BA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30000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D42" w14:textId="47D46BCC" w:rsidR="0072648E" w:rsidRPr="00FD6BA9" w:rsidRDefault="00F77F8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7,06</w:t>
            </w:r>
          </w:p>
        </w:tc>
      </w:tr>
      <w:tr w:rsidR="0072648E" w:rsidRPr="007F5F09" w14:paraId="4FE1FF62" w14:textId="77777777" w:rsidTr="00F77F80">
        <w:trPr>
          <w:trHeight w:val="11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244" w14:textId="77777777" w:rsidR="0072648E" w:rsidRDefault="0072648E" w:rsidP="00397422">
            <w:pPr>
              <w:spacing w:after="120"/>
              <w:ind w:left="0" w:firstLine="0"/>
              <w:rPr>
                <w:rFonts w:eastAsia="Arial Unicode MS"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Zestaw bezprzewodowy klawiatura + mysz</w:t>
            </w:r>
          </w:p>
          <w:p w14:paraId="21A1913D" w14:textId="1327C3E6" w:rsidR="0072648E" w:rsidRPr="007F5F09" w:rsidRDefault="0072648E" w:rsidP="00140E6A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310" w14:textId="79C3C489" w:rsidR="0072648E" w:rsidRPr="0095196F" w:rsidRDefault="00F77F80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DELL</w:t>
            </w:r>
          </w:p>
          <w:p w14:paraId="0EA9D59B" w14:textId="77777777" w:rsidR="0072648E" w:rsidRPr="0095196F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24745827" w14:textId="26179EF3" w:rsidR="0072648E" w:rsidRPr="0095196F" w:rsidRDefault="00F77F80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Zestaw KM</w:t>
            </w:r>
          </w:p>
          <w:p w14:paraId="1E669687" w14:textId="77777777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76712C64" w14:textId="3E12826E" w:rsidR="0072648E" w:rsidRPr="00FD6BA9" w:rsidRDefault="00F77F80" w:rsidP="00FD6BA9">
            <w:pPr>
              <w:widowControl w:val="0"/>
              <w:suppressAutoHyphens/>
              <w:snapToGrid w:val="0"/>
              <w:spacing w:line="360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M3322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DD2E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5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9E5" w14:textId="77777777" w:rsidR="00140E6A" w:rsidRDefault="00140E6A" w:rsidP="00140E6A">
            <w:pPr>
              <w:spacing w:after="120"/>
              <w:ind w:left="0" w:firstLine="0"/>
              <w:rPr>
                <w:rFonts w:eastAsia="Arial Unicode MS"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30000354</w:t>
            </w:r>
          </w:p>
          <w:p w14:paraId="77F225D1" w14:textId="6BB3F023" w:rsidR="0072648E" w:rsidRPr="00FD6BA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9B9" w14:textId="45BE5CFE" w:rsidR="0072648E" w:rsidRPr="00FD6BA9" w:rsidRDefault="00F77F8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19,93</w:t>
            </w:r>
          </w:p>
        </w:tc>
      </w:tr>
    </w:tbl>
    <w:p w14:paraId="0EEFBE7E" w14:textId="77777777" w:rsidR="005F4077" w:rsidRDefault="005F4077" w:rsidP="00140E6A">
      <w:pPr>
        <w:widowControl w:val="0"/>
        <w:spacing w:after="120"/>
        <w:ind w:hanging="317"/>
        <w:jc w:val="both"/>
        <w:rPr>
          <w:rFonts w:cs="Arial"/>
          <w:b/>
          <w:sz w:val="18"/>
          <w:szCs w:val="18"/>
        </w:rPr>
      </w:pPr>
    </w:p>
    <w:sectPr w:rsidR="005F4077" w:rsidSect="005F407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540E7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621FD7"/>
    <w:multiLevelType w:val="hybridMultilevel"/>
    <w:tmpl w:val="AB103734"/>
    <w:lvl w:ilvl="0" w:tplc="0F7A0998">
      <w:start w:val="3"/>
      <w:numFmt w:val="decimal"/>
      <w:lvlText w:val="%1."/>
      <w:lvlJc w:val="left"/>
      <w:pPr>
        <w:ind w:left="5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7"/>
    <w:rsid w:val="00052C7C"/>
    <w:rsid w:val="0005341B"/>
    <w:rsid w:val="00064BB5"/>
    <w:rsid w:val="00140E6A"/>
    <w:rsid w:val="00267BD7"/>
    <w:rsid w:val="00323BE5"/>
    <w:rsid w:val="004E414A"/>
    <w:rsid w:val="005319BA"/>
    <w:rsid w:val="005E4D9A"/>
    <w:rsid w:val="005F4077"/>
    <w:rsid w:val="00623898"/>
    <w:rsid w:val="006563C4"/>
    <w:rsid w:val="00723844"/>
    <w:rsid w:val="0072648E"/>
    <w:rsid w:val="007A5531"/>
    <w:rsid w:val="00894125"/>
    <w:rsid w:val="008E080D"/>
    <w:rsid w:val="009420B8"/>
    <w:rsid w:val="0095196F"/>
    <w:rsid w:val="0095338B"/>
    <w:rsid w:val="00956CD7"/>
    <w:rsid w:val="00972E7F"/>
    <w:rsid w:val="00A07605"/>
    <w:rsid w:val="00A2304D"/>
    <w:rsid w:val="00A3291A"/>
    <w:rsid w:val="00AF1B18"/>
    <w:rsid w:val="00C01395"/>
    <w:rsid w:val="00F47BA3"/>
    <w:rsid w:val="00F77F80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FD4A-FC39-437D-A31B-FAADED1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chotnicza</dc:creator>
  <cp:keywords/>
  <dc:description/>
  <cp:lastModifiedBy>Popławski Robert</cp:lastModifiedBy>
  <cp:revision>21</cp:revision>
  <cp:lastPrinted>2021-09-17T08:13:00Z</cp:lastPrinted>
  <dcterms:created xsi:type="dcterms:W3CDTF">2021-09-17T08:28:00Z</dcterms:created>
  <dcterms:modified xsi:type="dcterms:W3CDTF">2023-09-19T10:40:00Z</dcterms:modified>
</cp:coreProperties>
</file>